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AE0CFC">
        <w:tc>
          <w:tcPr>
            <w:tcW w:w="4537" w:type="dxa"/>
          </w:tcPr>
          <w:p w:rsidR="006E593A" w:rsidRDefault="001D32A9" w:rsidP="001D32A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риложение к постановлению Губернатора Камчатского края от 17.11.2021 № 154 «</w:t>
            </w:r>
            <w:r w:rsidR="00AE0CFC" w:rsidRPr="00AE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критериев включения (исключения) 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      </w:r>
            <w:r w:rsidRPr="001D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CFC" w:rsidRPr="00AE0CFC" w:rsidRDefault="00AE0CFC" w:rsidP="00AE0CF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AE0CFC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Губернатора Камчатского края от 17.11.2021 № 154 «Об утверждении критериев включения (исключения) 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» изменение, изложив его в редакции согласно приложению к настоящему постановлению. </w:t>
      </w:r>
    </w:p>
    <w:p w:rsidR="00033533" w:rsidRDefault="00AE0CFC" w:rsidP="00AE0CF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CF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6418EA" w:rsidRPr="006418EA" w:rsidTr="006418EA">
        <w:tc>
          <w:tcPr>
            <w:tcW w:w="3970" w:type="dxa"/>
            <w:shd w:val="clear" w:color="auto" w:fill="auto"/>
          </w:tcPr>
          <w:p w:rsidR="006418EA" w:rsidRPr="006418EA" w:rsidRDefault="006418EA" w:rsidP="006418E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6418EA" w:rsidRPr="006418EA" w:rsidRDefault="006418EA" w:rsidP="0064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6418EA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6418EA" w:rsidRPr="006418EA" w:rsidRDefault="006418EA" w:rsidP="006418E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418EA" w:rsidRPr="006418EA" w:rsidRDefault="006418EA" w:rsidP="006418E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 Солодов</w:t>
            </w:r>
          </w:p>
        </w:tc>
      </w:tr>
    </w:tbl>
    <w:p w:rsidR="006418EA" w:rsidRDefault="006418EA" w:rsidP="002C2B5A"/>
    <w:p w:rsidR="006418EA" w:rsidRDefault="006418EA">
      <w:r>
        <w:br w:type="page"/>
      </w:r>
    </w:p>
    <w:p w:rsidR="006418EA" w:rsidRPr="006418EA" w:rsidRDefault="006418EA" w:rsidP="006418E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6418EA" w:rsidRPr="006418EA" w:rsidRDefault="006418EA" w:rsidP="006418E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</w:t>
      </w:r>
    </w:p>
    <w:p w:rsidR="006418EA" w:rsidRPr="006418EA" w:rsidRDefault="006418EA" w:rsidP="006418E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418EA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418EA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Дата регистрации</w:t>
      </w:r>
      <w:r w:rsidRPr="00641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418EA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418EA">
        <w:rPr>
          <w:rFonts w:ascii="Times New Roman" w:eastAsia="Times New Roman" w:hAnsi="Times New Roman" w:cs="Times New Roman"/>
          <w:color w:val="E7E6E6"/>
          <w:szCs w:val="20"/>
          <w:lang w:eastAsia="ru-RU"/>
        </w:rPr>
        <w:t>Номер</w:t>
      </w:r>
      <w:r w:rsidRPr="006418EA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6418EA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6418EA" w:rsidRPr="006418EA" w:rsidRDefault="006418EA" w:rsidP="006418E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18EA" w:rsidRPr="006418EA" w:rsidRDefault="006418EA" w:rsidP="006418E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EA">
        <w:rPr>
          <w:rFonts w:ascii="Times New Roman" w:eastAsia="Times New Roman" w:hAnsi="Times New Roman" w:cs="Times New Roman"/>
          <w:sz w:val="28"/>
          <w:szCs w:val="24"/>
          <w:lang w:eastAsia="ru-RU"/>
        </w:rPr>
        <w:t>«П</w:t>
      </w: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становлению Губернатора Камчатского края</w:t>
      </w:r>
    </w:p>
    <w:p w:rsidR="006418EA" w:rsidRPr="006418EA" w:rsidRDefault="006418EA" w:rsidP="006418E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  <w:r w:rsidRPr="0064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4</w:t>
      </w:r>
    </w:p>
    <w:p w:rsidR="006418EA" w:rsidRPr="006418EA" w:rsidRDefault="006418EA" w:rsidP="006418EA">
      <w:pPr>
        <w:spacing w:after="0" w:line="240" w:lineRule="auto"/>
        <w:ind w:left="552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7111" w:rsidRPr="008D7111" w:rsidRDefault="008D7111" w:rsidP="003D45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52"/>
      <w:bookmarkEnd w:id="2"/>
      <w:r w:rsidRPr="008D7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включения (исключения)</w:t>
      </w:r>
    </w:p>
    <w:p w:rsidR="008D7111" w:rsidRDefault="008D7111" w:rsidP="003D45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</w:r>
    </w:p>
    <w:p w:rsidR="006418EA" w:rsidRPr="006418EA" w:rsidRDefault="006418EA" w:rsidP="003D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11" w:rsidRPr="008D7111" w:rsidRDefault="008D7111" w:rsidP="003D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8D7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для включения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 (далее — перечень), является прогнозируемое количество людей, которые могут погибнуть или получить вред здоровью в результате совершения террористического акта на таком торговом объекте (территории), составляет 51 человек и более.</w:t>
      </w:r>
    </w:p>
    <w:p w:rsidR="008D7111" w:rsidRPr="008D7111" w:rsidRDefault="008D7111" w:rsidP="003D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8D7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ключения торгового объекта (территории) из перечня является наличие одного из критериев:</w:t>
      </w:r>
    </w:p>
    <w:p w:rsidR="008D7111" w:rsidRPr="008D7111" w:rsidRDefault="008D7111" w:rsidP="003D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8D7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торгового объекта (территории) критерию включения торгового объекта (территории) в перечень;</w:t>
      </w:r>
    </w:p>
    <w:p w:rsidR="006418EA" w:rsidRPr="006418EA" w:rsidRDefault="008D7111" w:rsidP="003D4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8D7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функционирования (эксплуатации) торгового объекта (территории).</w:t>
      </w:r>
    </w:p>
    <w:p w:rsidR="006418EA" w:rsidRPr="006418EA" w:rsidRDefault="006418EA" w:rsidP="003D4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8EA" w:rsidRPr="006418EA" w:rsidRDefault="006418EA" w:rsidP="003D4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6418EA" w:rsidRPr="006418EA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DD" w:rsidRDefault="00CD3ADD" w:rsidP="0031799B">
      <w:pPr>
        <w:spacing w:after="0" w:line="240" w:lineRule="auto"/>
      </w:pPr>
      <w:r>
        <w:separator/>
      </w:r>
    </w:p>
  </w:endnote>
  <w:endnote w:type="continuationSeparator" w:id="0">
    <w:p w:rsidR="00CD3ADD" w:rsidRDefault="00CD3AD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DD" w:rsidRDefault="00CD3ADD" w:rsidP="0031799B">
      <w:pPr>
        <w:spacing w:after="0" w:line="240" w:lineRule="auto"/>
      </w:pPr>
      <w:r>
        <w:separator/>
      </w:r>
    </w:p>
  </w:footnote>
  <w:footnote w:type="continuationSeparator" w:id="0">
    <w:p w:rsidR="00CD3ADD" w:rsidRDefault="00CD3AD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332"/>
    <w:multiLevelType w:val="multilevel"/>
    <w:tmpl w:val="3B18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4A43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32A9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D45B4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418EA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11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AE0CF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D3ADD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C5DF-8FBD-4EB6-A78C-C56CC37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Юла Олег Петрович</cp:lastModifiedBy>
  <cp:revision>21</cp:revision>
  <cp:lastPrinted>2021-10-13T05:48:00Z</cp:lastPrinted>
  <dcterms:created xsi:type="dcterms:W3CDTF">2021-10-11T21:43:00Z</dcterms:created>
  <dcterms:modified xsi:type="dcterms:W3CDTF">2022-11-07T02:55:00Z</dcterms:modified>
</cp:coreProperties>
</file>